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C0D0FD" w14:textId="77777777" w:rsidR="00EC7A2D" w:rsidRPr="00393D2A" w:rsidRDefault="003A51DB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393D2A">
        <w:rPr>
          <w:rFonts w:ascii="標楷體" w:eastAsia="標楷體" w:hAnsi="標楷體" w:hint="eastAsia"/>
          <w:b/>
          <w:sz w:val="32"/>
          <w:szCs w:val="32"/>
        </w:rPr>
        <w:t>收</w:t>
      </w:r>
      <w:r w:rsidR="00EC7A2D" w:rsidRPr="00393D2A">
        <w:rPr>
          <w:rFonts w:ascii="標楷體" w:eastAsia="標楷體" w:hAnsi="標楷體" w:hint="eastAsia"/>
          <w:b/>
          <w:sz w:val="32"/>
          <w:szCs w:val="32"/>
        </w:rPr>
        <w:t xml:space="preserve">       據</w:t>
      </w:r>
    </w:p>
    <w:p w14:paraId="3F1E4FB4" w14:textId="17361D46" w:rsidR="00EC7A2D" w:rsidRPr="00393D2A" w:rsidRDefault="00EC7A2D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393D2A">
        <w:rPr>
          <w:rFonts w:ascii="標楷體" w:eastAsia="標楷體" w:hAnsi="標楷體" w:hint="eastAsia"/>
          <w:sz w:val="28"/>
          <w:szCs w:val="28"/>
        </w:rPr>
        <w:t xml:space="preserve">茲收到 </w:t>
      </w:r>
      <w:r w:rsidR="00EA3520" w:rsidRPr="00393D2A">
        <w:rPr>
          <w:rFonts w:ascii="標楷體" w:eastAsia="標楷體" w:hAnsi="標楷體" w:hint="eastAsia"/>
          <w:sz w:val="28"/>
          <w:szCs w:val="28"/>
        </w:rPr>
        <w:t>信</w:t>
      </w:r>
      <w:r w:rsidRPr="00393D2A">
        <w:rPr>
          <w:rFonts w:ascii="標楷體" w:eastAsia="標楷體" w:hAnsi="標楷體" w:hint="eastAsia"/>
          <w:sz w:val="28"/>
          <w:szCs w:val="28"/>
        </w:rPr>
        <w:t xml:space="preserve">義房屋股份有限公司 </w:t>
      </w:r>
      <w:r w:rsidR="001C79BA" w:rsidRPr="00393D2A">
        <w:rPr>
          <w:rFonts w:ascii="標楷體" w:eastAsia="標楷體" w:hAnsi="標楷體" w:hint="eastAsia"/>
          <w:b/>
          <w:sz w:val="28"/>
          <w:szCs w:val="28"/>
        </w:rPr>
        <w:t>20</w:t>
      </w:r>
      <w:r w:rsidR="007418FE">
        <w:rPr>
          <w:rFonts w:ascii="標楷體" w:eastAsia="標楷體" w:hAnsi="標楷體" w:hint="eastAsia"/>
          <w:b/>
          <w:sz w:val="28"/>
          <w:szCs w:val="28"/>
        </w:rPr>
        <w:t>20</w:t>
      </w:r>
      <w:r w:rsidRPr="00393D2A">
        <w:rPr>
          <w:rFonts w:ascii="標楷體" w:eastAsia="標楷體" w:hAnsi="標楷體" w:hint="eastAsia"/>
          <w:b/>
          <w:sz w:val="28"/>
          <w:szCs w:val="28"/>
        </w:rPr>
        <w:t>社區一家</w:t>
      </w:r>
      <w:r w:rsidR="001C79BA" w:rsidRPr="00393D2A">
        <w:rPr>
          <w:rFonts w:ascii="標楷體" w:eastAsia="標楷體" w:hAnsi="標楷體" w:hint="eastAsia"/>
          <w:b/>
          <w:sz w:val="28"/>
          <w:szCs w:val="28"/>
        </w:rPr>
        <w:t>全民社造</w:t>
      </w:r>
      <w:r w:rsidR="00EA3520" w:rsidRPr="00393D2A">
        <w:rPr>
          <w:rFonts w:ascii="標楷體" w:eastAsia="標楷體" w:hAnsi="標楷體" w:hint="eastAsia"/>
          <w:b/>
          <w:sz w:val="28"/>
          <w:szCs w:val="28"/>
        </w:rPr>
        <w:t>行動計</w:t>
      </w:r>
      <w:r w:rsidR="001C79BA" w:rsidRPr="00393D2A">
        <w:rPr>
          <w:rFonts w:ascii="標楷體" w:eastAsia="標楷體" w:hAnsi="標楷體" w:hint="eastAsia"/>
          <w:b/>
          <w:sz w:val="28"/>
          <w:szCs w:val="28"/>
        </w:rPr>
        <w:t>畫</w:t>
      </w:r>
      <w:r w:rsidR="001C79BA" w:rsidRPr="00393D2A">
        <w:rPr>
          <w:rFonts w:ascii="標楷體" w:eastAsia="標楷體" w:hAnsi="標楷體" w:cs="細明體" w:hint="eastAsia"/>
          <w:b/>
          <w:sz w:val="28"/>
          <w:szCs w:val="28"/>
        </w:rPr>
        <w:t xml:space="preserve"> </w:t>
      </w:r>
      <w:r w:rsidR="003119E1">
        <w:rPr>
          <w:rFonts w:ascii="標楷體" w:eastAsia="標楷體" w:hAnsi="標楷體" w:cs="細明體" w:hint="eastAsia"/>
          <w:b/>
          <w:sz w:val="28"/>
          <w:szCs w:val="28"/>
        </w:rPr>
        <w:t xml:space="preserve"> </w:t>
      </w:r>
      <w:r w:rsidR="003119E1" w:rsidRPr="003119E1">
        <w:rPr>
          <w:rFonts w:ascii="標楷體" w:eastAsia="標楷體" w:hAnsi="標楷體" w:hint="eastAsia"/>
          <w:b/>
          <w:bCs/>
          <w:sz w:val="28"/>
          <w:szCs w:val="28"/>
        </w:rPr>
        <w:t>種子獎</w:t>
      </w:r>
      <w:r w:rsidRPr="00393D2A">
        <w:rPr>
          <w:rFonts w:ascii="標楷體" w:eastAsia="標楷體" w:hAnsi="標楷體" w:hint="eastAsia"/>
          <w:sz w:val="28"/>
          <w:szCs w:val="28"/>
        </w:rPr>
        <w:t xml:space="preserve">，共計新台幣 </w:t>
      </w:r>
      <w:r w:rsidR="001C79BA" w:rsidRPr="00393D2A">
        <w:rPr>
          <w:rFonts w:ascii="標楷體" w:eastAsia="標楷體" w:hAnsi="標楷體" w:cs="細明體" w:hint="eastAsia"/>
          <w:sz w:val="28"/>
          <w:szCs w:val="28"/>
        </w:rPr>
        <w:t xml:space="preserve">  </w:t>
      </w:r>
      <w:r w:rsidR="001B0AF0">
        <w:rPr>
          <w:rFonts w:ascii="標楷體" w:eastAsia="標楷體" w:hAnsi="標楷體" w:cs="細明體" w:hint="eastAsia"/>
          <w:sz w:val="28"/>
          <w:szCs w:val="28"/>
        </w:rPr>
        <w:t xml:space="preserve"> </w:t>
      </w:r>
      <w:r w:rsidR="003119E1">
        <w:rPr>
          <w:rFonts w:ascii="標楷體" w:eastAsia="標楷體" w:hAnsi="標楷體" w:cs="細明體" w:hint="eastAsia"/>
          <w:sz w:val="28"/>
          <w:szCs w:val="28"/>
        </w:rPr>
        <w:t>壹萬</w:t>
      </w:r>
      <w:r w:rsidR="00287419" w:rsidRPr="00393D2A">
        <w:rPr>
          <w:rFonts w:ascii="標楷體" w:eastAsia="標楷體" w:hAnsi="標楷體" w:cs="細明體" w:hint="eastAsia"/>
          <w:sz w:val="28"/>
          <w:szCs w:val="28"/>
        </w:rPr>
        <w:t xml:space="preserve">  </w:t>
      </w:r>
      <w:r w:rsidR="001C79BA" w:rsidRPr="00393D2A">
        <w:rPr>
          <w:rFonts w:ascii="標楷體" w:eastAsia="標楷體" w:hAnsi="標楷體" w:cs="細明體" w:hint="eastAsia"/>
          <w:sz w:val="28"/>
          <w:szCs w:val="28"/>
        </w:rPr>
        <w:t xml:space="preserve"> </w:t>
      </w:r>
      <w:r w:rsidRPr="00393D2A">
        <w:rPr>
          <w:rFonts w:ascii="標楷體" w:eastAsia="標楷體" w:hAnsi="標楷體" w:hint="eastAsia"/>
          <w:sz w:val="28"/>
          <w:szCs w:val="28"/>
        </w:rPr>
        <w:t xml:space="preserve">    元整。</w:t>
      </w:r>
    </w:p>
    <w:p w14:paraId="08E48569" w14:textId="77777777" w:rsidR="00EC7A2D" w:rsidRPr="00393D2A" w:rsidRDefault="00EC7A2D">
      <w:pPr>
        <w:spacing w:line="540" w:lineRule="exact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此致</w:t>
      </w:r>
    </w:p>
    <w:p w14:paraId="41DEB887" w14:textId="36062969" w:rsidR="00EC7A2D" w:rsidRPr="00393D2A" w:rsidRDefault="00EC7A2D">
      <w:pPr>
        <w:spacing w:line="540" w:lineRule="exact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信義房屋股份有限公司</w:t>
      </w:r>
    </w:p>
    <w:p w14:paraId="1859F367" w14:textId="77777777" w:rsidR="00EC7A2D" w:rsidRPr="00393D2A" w:rsidRDefault="00EC7A2D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單位名稱：</w:t>
      </w:r>
    </w:p>
    <w:p w14:paraId="4DDB8086" w14:textId="77777777" w:rsidR="00EC7A2D" w:rsidRPr="00393D2A" w:rsidRDefault="00EC7A2D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單位地址：</w:t>
      </w:r>
    </w:p>
    <w:p w14:paraId="78DE60CE" w14:textId="77777777" w:rsidR="00A077B9" w:rsidRPr="00393D2A" w:rsidRDefault="00EC7A2D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立案字號</w:t>
      </w:r>
      <w:r w:rsidR="00F829A9" w:rsidRPr="00393D2A">
        <w:rPr>
          <w:rFonts w:ascii="標楷體" w:eastAsia="標楷體" w:hAnsi="標楷體" w:hint="eastAsia"/>
          <w:sz w:val="32"/>
          <w:szCs w:val="32"/>
        </w:rPr>
        <w:t>：</w:t>
      </w:r>
    </w:p>
    <w:p w14:paraId="0634ADA9" w14:textId="77777777" w:rsidR="00EC7A2D" w:rsidRPr="00393D2A" w:rsidRDefault="00EC7A2D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統一編號：</w:t>
      </w:r>
    </w:p>
    <w:p w14:paraId="2DF6D262" w14:textId="77777777" w:rsidR="00EC7A2D" w:rsidRPr="00393D2A" w:rsidRDefault="001A22F8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pict w14:anchorId="58698445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17.2pt;margin-top:634.25pt;width:21.7pt;height:102.9pt;z-index:251656704" filled="f" strokecolor="#bfbfbf" strokeweight="1pt">
            <v:stroke dashstyle="dash"/>
            <v:textbox>
              <w:txbxContent>
                <w:p w14:paraId="6230F99D" w14:textId="77777777" w:rsidR="00C80781" w:rsidRPr="00C80781" w:rsidRDefault="00C80781" w:rsidP="00C80781">
                  <w:pPr>
                    <w:jc w:val="center"/>
                    <w:rPr>
                      <w:color w:val="BFBFBF"/>
                    </w:rPr>
                  </w:pPr>
                  <w:r>
                    <w:rPr>
                      <w:rFonts w:hint="eastAsia"/>
                      <w:color w:val="BFBFBF"/>
                    </w:rPr>
                    <w:t>負責人私</w:t>
                  </w:r>
                  <w:r w:rsidRPr="00C80781">
                    <w:rPr>
                      <w:rFonts w:hint="eastAsia"/>
                      <w:color w:val="BFBFBF"/>
                    </w:rPr>
                    <w:t>章</w:t>
                  </w:r>
                </w:p>
              </w:txbxContent>
            </v:textbox>
          </v:shape>
        </w:pict>
      </w:r>
      <w:r w:rsidR="00EC7A2D" w:rsidRPr="00393D2A">
        <w:rPr>
          <w:rFonts w:ascii="標楷體" w:eastAsia="標楷體" w:hAnsi="標楷體" w:hint="eastAsia"/>
          <w:sz w:val="32"/>
          <w:szCs w:val="32"/>
        </w:rPr>
        <w:t>負責人：</w:t>
      </w:r>
    </w:p>
    <w:p w14:paraId="70F1D6F6" w14:textId="77777777" w:rsidR="00EC7A2D" w:rsidRPr="00393D2A" w:rsidRDefault="001A22F8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pict w14:anchorId="63043011">
          <v:shape id="_x0000_s1031" type="#_x0000_t202" style="position:absolute;left:0;text-align:left;margin-left:-21.3pt;margin-top:634.25pt;width:20.15pt;height:102.9pt;z-index:251657728" filled="f" strokecolor="#bfbfbf" strokeweight="1pt">
            <v:stroke dashstyle="dash"/>
            <v:textbox>
              <w:txbxContent>
                <w:p w14:paraId="67970565" w14:textId="77777777" w:rsidR="00C80781" w:rsidRPr="00C80781" w:rsidRDefault="00C80781" w:rsidP="00C80781">
                  <w:pPr>
                    <w:jc w:val="center"/>
                    <w:rPr>
                      <w:color w:val="BFBFBF"/>
                    </w:rPr>
                  </w:pPr>
                  <w:r>
                    <w:rPr>
                      <w:rFonts w:hint="eastAsia"/>
                      <w:color w:val="BFBFBF"/>
                    </w:rPr>
                    <w:t>經手人私</w:t>
                  </w:r>
                  <w:r w:rsidRPr="00C80781">
                    <w:rPr>
                      <w:rFonts w:hint="eastAsia"/>
                      <w:color w:val="BFBFBF"/>
                    </w:rPr>
                    <w:t>章</w:t>
                  </w:r>
                </w:p>
              </w:txbxContent>
            </v:textbox>
          </v:shape>
        </w:pict>
      </w:r>
      <w:r w:rsidR="00EC7A2D" w:rsidRPr="00393D2A">
        <w:rPr>
          <w:rFonts w:ascii="標楷體" w:eastAsia="標楷體" w:hAnsi="標楷體" w:hint="eastAsia"/>
          <w:sz w:val="32"/>
          <w:szCs w:val="32"/>
        </w:rPr>
        <w:t>經手人：</w:t>
      </w:r>
    </w:p>
    <w:p w14:paraId="08D081A6" w14:textId="77777777" w:rsidR="00EC7A2D" w:rsidRPr="00393D2A" w:rsidRDefault="00EC7A2D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出納：</w:t>
      </w:r>
    </w:p>
    <w:p w14:paraId="420A6E88" w14:textId="77777777" w:rsidR="00EC7A2D" w:rsidRPr="00393D2A" w:rsidRDefault="001A22F8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pict w14:anchorId="32B4F6AF">
          <v:shape id="_x0000_s1027" type="#_x0000_t202" style="position:absolute;left:0;text-align:left;margin-left:-19.9pt;margin-top:270.75pt;width:180.95pt;height:199.35pt;z-index:251655680" filled="f" strokecolor="#bfbfbf" strokeweight="1pt">
            <v:stroke dashstyle="dash"/>
            <v:textbox>
              <w:txbxContent>
                <w:p w14:paraId="2E02A908" w14:textId="77777777" w:rsidR="00C80781" w:rsidRPr="00B72ECA" w:rsidRDefault="00C80781" w:rsidP="003569A6">
                  <w:pPr>
                    <w:spacing w:beforeLines="400" w:before="1440"/>
                    <w:jc w:val="center"/>
                    <w:rPr>
                      <w:color w:val="BFBFBF"/>
                    </w:rPr>
                  </w:pPr>
                  <w:r w:rsidRPr="00B72ECA">
                    <w:rPr>
                      <w:rFonts w:hint="eastAsia"/>
                      <w:color w:val="BFBFBF"/>
                    </w:rPr>
                    <w:t>單位</w:t>
                  </w:r>
                </w:p>
                <w:p w14:paraId="371B6D07" w14:textId="77777777" w:rsidR="00C80781" w:rsidRPr="00B72ECA" w:rsidRDefault="00C80781" w:rsidP="00C80781">
                  <w:pPr>
                    <w:jc w:val="center"/>
                    <w:rPr>
                      <w:color w:val="BFBFBF"/>
                    </w:rPr>
                  </w:pPr>
                  <w:r w:rsidRPr="00B72ECA">
                    <w:rPr>
                      <w:rFonts w:hint="eastAsia"/>
                      <w:color w:val="BFBFBF"/>
                    </w:rPr>
                    <w:t>大章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32"/>
          <w:szCs w:val="32"/>
        </w:rPr>
        <w:pict w14:anchorId="636870BD">
          <v:shape id="_x0000_s1032" type="#_x0000_t202" style="position:absolute;left:0;text-align:left;margin-left:-1.9pt;margin-top:634.25pt;width:19.8pt;height:102.9pt;z-index:251658752" filled="f" strokecolor="#bfbfbf" strokeweight="1pt">
            <v:stroke dashstyle="dash"/>
            <v:textbox>
              <w:txbxContent>
                <w:p w14:paraId="5287CFBA" w14:textId="77777777" w:rsidR="00C80781" w:rsidRDefault="00C80781" w:rsidP="00C80781">
                  <w:pPr>
                    <w:jc w:val="center"/>
                    <w:rPr>
                      <w:color w:val="BFBFBF"/>
                    </w:rPr>
                  </w:pPr>
                  <w:r>
                    <w:rPr>
                      <w:rFonts w:hint="eastAsia"/>
                      <w:color w:val="BFBFBF"/>
                    </w:rPr>
                    <w:t>出</w:t>
                  </w:r>
                </w:p>
                <w:p w14:paraId="3F38EF8F" w14:textId="77777777" w:rsidR="00C80781" w:rsidRDefault="00C80781" w:rsidP="00C80781">
                  <w:pPr>
                    <w:jc w:val="center"/>
                    <w:rPr>
                      <w:color w:val="BFBFBF"/>
                    </w:rPr>
                  </w:pPr>
                </w:p>
                <w:p w14:paraId="064B0463" w14:textId="77777777" w:rsidR="00C80781" w:rsidRPr="00C80781" w:rsidRDefault="00C80781" w:rsidP="00C80781">
                  <w:pPr>
                    <w:jc w:val="center"/>
                    <w:rPr>
                      <w:color w:val="BFBFBF"/>
                    </w:rPr>
                  </w:pPr>
                  <w:r>
                    <w:rPr>
                      <w:rFonts w:hint="eastAsia"/>
                      <w:color w:val="BFBFBF"/>
                    </w:rPr>
                    <w:t>納私</w:t>
                  </w:r>
                  <w:r w:rsidRPr="00C80781">
                    <w:rPr>
                      <w:rFonts w:hint="eastAsia"/>
                      <w:color w:val="BFBFBF"/>
                    </w:rPr>
                    <w:t>章</w:t>
                  </w:r>
                </w:p>
              </w:txbxContent>
            </v:textbox>
          </v:shape>
        </w:pict>
      </w:r>
      <w:r w:rsidR="00EC7A2D" w:rsidRPr="00393D2A">
        <w:rPr>
          <w:rFonts w:ascii="標楷體" w:eastAsia="標楷體" w:hAnsi="標楷體" w:hint="eastAsia"/>
          <w:sz w:val="32"/>
          <w:szCs w:val="32"/>
        </w:rPr>
        <w:t>會計：</w:t>
      </w:r>
    </w:p>
    <w:p w14:paraId="253F3E36" w14:textId="77777777" w:rsidR="00B24585" w:rsidRPr="00393D2A" w:rsidRDefault="001A22F8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pict w14:anchorId="38B9E258">
          <v:shape id="_x0000_s1034" type="#_x0000_t202" style="position:absolute;left:0;text-align:left;margin-left:-3.75pt;margin-top:634.25pt;width:20.15pt;height:102.9pt;z-index:251659776" filled="f" strokecolor="#bfbfbf" strokeweight="1pt">
            <v:stroke dashstyle="dash"/>
            <v:textbox>
              <w:txbxContent>
                <w:p w14:paraId="5C0C0A2A" w14:textId="77777777" w:rsidR="00C80781" w:rsidRDefault="00C80781" w:rsidP="00C80781">
                  <w:pPr>
                    <w:jc w:val="center"/>
                    <w:rPr>
                      <w:color w:val="BFBFBF"/>
                    </w:rPr>
                  </w:pPr>
                  <w:r>
                    <w:rPr>
                      <w:rFonts w:hint="eastAsia"/>
                      <w:color w:val="BFBFBF"/>
                    </w:rPr>
                    <w:t>會</w:t>
                  </w:r>
                </w:p>
                <w:p w14:paraId="54EEE4EB" w14:textId="77777777" w:rsidR="00C80781" w:rsidRDefault="00C80781" w:rsidP="00C80781">
                  <w:pPr>
                    <w:jc w:val="center"/>
                    <w:rPr>
                      <w:color w:val="BFBFBF"/>
                    </w:rPr>
                  </w:pPr>
                </w:p>
                <w:p w14:paraId="6BD0E848" w14:textId="77777777" w:rsidR="00C80781" w:rsidRPr="00C80781" w:rsidRDefault="00C80781" w:rsidP="00C80781">
                  <w:pPr>
                    <w:jc w:val="center"/>
                    <w:rPr>
                      <w:color w:val="BFBFBF"/>
                    </w:rPr>
                  </w:pPr>
                  <w:r>
                    <w:rPr>
                      <w:rFonts w:hint="eastAsia"/>
                      <w:color w:val="BFBFBF"/>
                    </w:rPr>
                    <w:t>計私</w:t>
                  </w:r>
                  <w:r w:rsidRPr="00C80781">
                    <w:rPr>
                      <w:rFonts w:hint="eastAsia"/>
                      <w:color w:val="BFBFBF"/>
                    </w:rPr>
                    <w:t>章</w:t>
                  </w:r>
                </w:p>
              </w:txbxContent>
            </v:textbox>
          </v:shape>
        </w:pict>
      </w:r>
      <w:r w:rsidR="00B24585" w:rsidRPr="00393D2A">
        <w:rPr>
          <w:rFonts w:ascii="標楷體" w:eastAsia="標楷體" w:hAnsi="標楷體" w:hint="eastAsia"/>
          <w:sz w:val="32"/>
          <w:szCs w:val="32"/>
        </w:rPr>
        <w:t>銀行(分行別)：</w:t>
      </w:r>
    </w:p>
    <w:p w14:paraId="06425930" w14:textId="77777777" w:rsidR="008A597B" w:rsidRPr="00393D2A" w:rsidRDefault="008A597B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帳號：</w:t>
      </w:r>
    </w:p>
    <w:p w14:paraId="3A64496D" w14:textId="77777777" w:rsidR="008A597B" w:rsidRPr="00393D2A" w:rsidRDefault="008A597B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戶名：</w:t>
      </w:r>
    </w:p>
    <w:p w14:paraId="34619CE9" w14:textId="77777777" w:rsidR="002047C5" w:rsidRPr="00393D2A" w:rsidRDefault="002047C5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</w:p>
    <w:p w14:paraId="1FCD66F8" w14:textId="77777777" w:rsidR="00EC7A2D" w:rsidRPr="00393D2A" w:rsidRDefault="000E4446" w:rsidP="006C30D9">
      <w:pPr>
        <w:spacing w:line="480" w:lineRule="exact"/>
        <w:ind w:leftChars="400" w:left="960" w:firstLineChars="171" w:firstLine="547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noProof/>
          <w:sz w:val="32"/>
          <w:szCs w:val="32"/>
        </w:rPr>
        <w:drawing>
          <wp:inline distT="0" distB="0" distL="0" distR="0" wp14:anchorId="4E2D2215" wp14:editId="348170D9">
            <wp:extent cx="415925" cy="356235"/>
            <wp:effectExtent l="19050" t="0" r="3175" b="0"/>
            <wp:docPr id="1" name="圖片 1" descr="社區一家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社區一家-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35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7A2D" w:rsidRPr="00393D2A">
        <w:rPr>
          <w:rFonts w:ascii="標楷體" w:eastAsia="標楷體" w:hAnsi="標楷體" w:hint="eastAsia"/>
          <w:sz w:val="32"/>
          <w:szCs w:val="32"/>
        </w:rPr>
        <w:t>中　華　民　國　　　年　　　　　　月　　　　　　日</w:t>
      </w:r>
    </w:p>
    <w:p w14:paraId="25F40725" w14:textId="77777777" w:rsidR="002047C5" w:rsidRPr="00393D2A" w:rsidRDefault="002047C5" w:rsidP="006C30D9">
      <w:pPr>
        <w:spacing w:line="480" w:lineRule="exact"/>
        <w:ind w:leftChars="400" w:left="960" w:firstLineChars="171" w:firstLine="547"/>
        <w:rPr>
          <w:rFonts w:ascii="標楷體" w:eastAsia="標楷體" w:hAnsi="標楷體"/>
          <w:sz w:val="32"/>
          <w:szCs w:val="32"/>
        </w:rPr>
      </w:pPr>
    </w:p>
    <w:p w14:paraId="1DC2E21F" w14:textId="77777777" w:rsidR="00901863" w:rsidRPr="00393D2A" w:rsidRDefault="00901863" w:rsidP="00F64FA0">
      <w:pPr>
        <w:pStyle w:val="HTML"/>
        <w:snapToGrid w:val="0"/>
        <w:rPr>
          <w:rFonts w:ascii="標楷體" w:eastAsia="標楷體" w:hAnsi="標楷體" w:cs="Times New Roman"/>
          <w:kern w:val="2"/>
          <w:sz w:val="28"/>
          <w:szCs w:val="28"/>
        </w:rPr>
      </w:pPr>
      <w:r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註：依據所得稅法第4條之13、17及第89條</w:t>
      </w:r>
      <w:r w:rsidR="00630CF7"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之規定</w:t>
      </w:r>
      <w:r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，</w:t>
      </w:r>
      <w:r w:rsidR="00D917AE"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對</w:t>
      </w:r>
      <w:r w:rsidR="00630CF7" w:rsidRPr="00393D2A">
        <w:rPr>
          <w:rFonts w:ascii="標楷體" w:eastAsia="標楷體" w:hAnsi="標楷體" w:hint="eastAsia"/>
          <w:kern w:val="2"/>
          <w:sz w:val="28"/>
          <w:szCs w:val="28"/>
        </w:rPr>
        <w:t>「</w:t>
      </w:r>
      <w:r w:rsidR="00630CF7"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教育、文化、公益、慈善機關或團體，符合行政院規定標準者及</w:t>
      </w:r>
      <w:r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其本身之所得及其附屬作業組織之所得</w:t>
      </w:r>
      <w:r w:rsidR="00630CF7"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」以外之</w:t>
      </w:r>
      <w:r w:rsidR="00D917AE"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所得，本公司於年底將依照收據金額開立扣繳憑單，並於次年二月寄發</w:t>
      </w:r>
      <w:r w:rsidR="00D917AE" w:rsidRPr="00393D2A">
        <w:rPr>
          <w:rFonts w:ascii="標楷體" w:eastAsia="標楷體" w:hAnsi="標楷體" w:hint="eastAsia"/>
          <w:b/>
          <w:sz w:val="28"/>
          <w:szCs w:val="28"/>
        </w:rPr>
        <w:t>。</w:t>
      </w:r>
    </w:p>
    <w:sectPr w:rsidR="00901863" w:rsidRPr="00393D2A" w:rsidSect="00EC11C3">
      <w:pgSz w:w="11906" w:h="16838" w:code="9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A2F871" w14:textId="77777777" w:rsidR="001A22F8" w:rsidRDefault="001A22F8" w:rsidP="00866579">
      <w:r>
        <w:separator/>
      </w:r>
    </w:p>
  </w:endnote>
  <w:endnote w:type="continuationSeparator" w:id="0">
    <w:p w14:paraId="2121CC77" w14:textId="77777777" w:rsidR="001A22F8" w:rsidRDefault="001A22F8" w:rsidP="00866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B68E68" w14:textId="77777777" w:rsidR="001A22F8" w:rsidRDefault="001A22F8" w:rsidP="00866579">
      <w:r>
        <w:separator/>
      </w:r>
    </w:p>
  </w:footnote>
  <w:footnote w:type="continuationSeparator" w:id="0">
    <w:p w14:paraId="44F3AF65" w14:textId="77777777" w:rsidR="001A22F8" w:rsidRDefault="001A22F8" w:rsidP="008665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061D"/>
    <w:rsid w:val="000125E3"/>
    <w:rsid w:val="000E4446"/>
    <w:rsid w:val="001A1B18"/>
    <w:rsid w:val="001A22F8"/>
    <w:rsid w:val="001B0AF0"/>
    <w:rsid w:val="001C79BA"/>
    <w:rsid w:val="001E3AC4"/>
    <w:rsid w:val="001F4037"/>
    <w:rsid w:val="002047C5"/>
    <w:rsid w:val="00287419"/>
    <w:rsid w:val="002B4838"/>
    <w:rsid w:val="003119E1"/>
    <w:rsid w:val="003569A6"/>
    <w:rsid w:val="0037765A"/>
    <w:rsid w:val="00393D2A"/>
    <w:rsid w:val="003A51DB"/>
    <w:rsid w:val="003A54DB"/>
    <w:rsid w:val="0043744C"/>
    <w:rsid w:val="004C17EB"/>
    <w:rsid w:val="004C6DD5"/>
    <w:rsid w:val="005543CC"/>
    <w:rsid w:val="005B7D86"/>
    <w:rsid w:val="005E647C"/>
    <w:rsid w:val="00630CF7"/>
    <w:rsid w:val="006846B8"/>
    <w:rsid w:val="006C30D9"/>
    <w:rsid w:val="007418FE"/>
    <w:rsid w:val="007901BE"/>
    <w:rsid w:val="00865459"/>
    <w:rsid w:val="00866579"/>
    <w:rsid w:val="00880B0F"/>
    <w:rsid w:val="008A597B"/>
    <w:rsid w:val="008F01CD"/>
    <w:rsid w:val="00901863"/>
    <w:rsid w:val="00960017"/>
    <w:rsid w:val="00A077B9"/>
    <w:rsid w:val="00A46FC9"/>
    <w:rsid w:val="00A66896"/>
    <w:rsid w:val="00A66C44"/>
    <w:rsid w:val="00A75704"/>
    <w:rsid w:val="00B10AFC"/>
    <w:rsid w:val="00B24585"/>
    <w:rsid w:val="00B72ECA"/>
    <w:rsid w:val="00BC5A3E"/>
    <w:rsid w:val="00C275F9"/>
    <w:rsid w:val="00C80781"/>
    <w:rsid w:val="00CB4C5D"/>
    <w:rsid w:val="00D917AE"/>
    <w:rsid w:val="00DD6E7F"/>
    <w:rsid w:val="00E37E74"/>
    <w:rsid w:val="00E6061D"/>
    <w:rsid w:val="00EA3520"/>
    <w:rsid w:val="00EB6B76"/>
    <w:rsid w:val="00EC11C3"/>
    <w:rsid w:val="00EC7A2D"/>
    <w:rsid w:val="00F64FA0"/>
    <w:rsid w:val="00F829A9"/>
    <w:rsid w:val="00FB61AC"/>
    <w:rsid w:val="00FC66F0"/>
    <w:rsid w:val="00FE65F5"/>
    <w:rsid w:val="00FF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E111F5"/>
  <w15:docId w15:val="{0BCC708D-F03F-441B-BF97-95DEE9E1A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66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866579"/>
    <w:rPr>
      <w:kern w:val="2"/>
    </w:rPr>
  </w:style>
  <w:style w:type="paragraph" w:styleId="a5">
    <w:name w:val="footer"/>
    <w:basedOn w:val="a"/>
    <w:link w:val="a6"/>
    <w:rsid w:val="00866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866579"/>
    <w:rPr>
      <w:kern w:val="2"/>
    </w:rPr>
  </w:style>
  <w:style w:type="paragraph" w:styleId="HTML">
    <w:name w:val="HTML Preformatted"/>
    <w:basedOn w:val="a"/>
    <w:link w:val="HTML0"/>
    <w:uiPriority w:val="99"/>
    <w:unhideWhenUsed/>
    <w:rsid w:val="009018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901863"/>
    <w:rPr>
      <w:rFonts w:ascii="細明體" w:eastAsia="細明體" w:hAnsi="細明體" w:cs="細明體"/>
      <w:sz w:val="24"/>
      <w:szCs w:val="24"/>
    </w:rPr>
  </w:style>
  <w:style w:type="paragraph" w:styleId="a7">
    <w:name w:val="Balloon Text"/>
    <w:basedOn w:val="a"/>
    <w:link w:val="a8"/>
    <w:rsid w:val="00F64F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F64FA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A4D2C-92A9-43C7-AD67-CE480BE1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4</Characters>
  <Application>Microsoft Office Word</Application>
  <DocSecurity>0</DocSecurity>
  <Lines>2</Lines>
  <Paragraphs>1</Paragraphs>
  <ScaleCrop>false</ScaleCrop>
  <Company>Sparkle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領       據</dc:title>
  <dc:creator>Erain</dc:creator>
  <cp:lastModifiedBy>佳榕 吳</cp:lastModifiedBy>
  <cp:revision>3</cp:revision>
  <cp:lastPrinted>2019-07-05T08:33:00Z</cp:lastPrinted>
  <dcterms:created xsi:type="dcterms:W3CDTF">2019-08-27T02:18:00Z</dcterms:created>
  <dcterms:modified xsi:type="dcterms:W3CDTF">2020-08-29T01:51:00Z</dcterms:modified>
</cp:coreProperties>
</file>